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15F" w:rsidRPr="00DC7863" w:rsidRDefault="00DA615F" w:rsidP="000600F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7863">
        <w:rPr>
          <w:rFonts w:ascii="Times New Roman" w:hAnsi="Times New Roman" w:cs="Times New Roman"/>
          <w:b/>
          <w:sz w:val="26"/>
          <w:szCs w:val="26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4F44AC" w:rsidRPr="00DC7863">
        <w:rPr>
          <w:rFonts w:ascii="Times New Roman" w:hAnsi="Times New Roman" w:cs="Times New Roman"/>
          <w:b/>
          <w:sz w:val="26"/>
          <w:szCs w:val="26"/>
        </w:rPr>
        <w:t>заместителями директора и главным бухгалтером организаций</w:t>
      </w:r>
      <w:r w:rsidRPr="00DC7863">
        <w:rPr>
          <w:rFonts w:ascii="Times New Roman" w:hAnsi="Times New Roman" w:cs="Times New Roman"/>
          <w:b/>
          <w:sz w:val="26"/>
          <w:szCs w:val="26"/>
        </w:rPr>
        <w:t xml:space="preserve">, созданных для выполнения задач, поставленных перед </w:t>
      </w:r>
      <w:proofErr w:type="spellStart"/>
      <w:r w:rsidRPr="00DC7863">
        <w:rPr>
          <w:rFonts w:ascii="Times New Roman" w:hAnsi="Times New Roman" w:cs="Times New Roman"/>
          <w:b/>
          <w:sz w:val="26"/>
          <w:szCs w:val="26"/>
        </w:rPr>
        <w:t>Минпросвещения</w:t>
      </w:r>
      <w:proofErr w:type="spellEnd"/>
      <w:r w:rsidRPr="00DC7863">
        <w:rPr>
          <w:rFonts w:ascii="Times New Roman" w:hAnsi="Times New Roman" w:cs="Times New Roman"/>
          <w:b/>
          <w:sz w:val="26"/>
          <w:szCs w:val="26"/>
        </w:rPr>
        <w:t xml:space="preserve"> России за отчетный период с 1 января 20</w:t>
      </w:r>
      <w:r w:rsidR="007E5897" w:rsidRPr="00DC7863">
        <w:rPr>
          <w:rFonts w:ascii="Times New Roman" w:hAnsi="Times New Roman" w:cs="Times New Roman"/>
          <w:b/>
          <w:sz w:val="26"/>
          <w:szCs w:val="26"/>
        </w:rPr>
        <w:t>2</w:t>
      </w:r>
      <w:r w:rsidR="000600FB" w:rsidRPr="00DC7863">
        <w:rPr>
          <w:rFonts w:ascii="Times New Roman" w:hAnsi="Times New Roman" w:cs="Times New Roman"/>
          <w:b/>
          <w:sz w:val="26"/>
          <w:szCs w:val="26"/>
        </w:rPr>
        <w:t>1</w:t>
      </w:r>
      <w:r w:rsidRPr="00DC7863">
        <w:rPr>
          <w:rFonts w:ascii="Times New Roman" w:hAnsi="Times New Roman" w:cs="Times New Roman"/>
          <w:b/>
          <w:sz w:val="26"/>
          <w:szCs w:val="26"/>
        </w:rPr>
        <w:t xml:space="preserve"> года по 31 декабря 20</w:t>
      </w:r>
      <w:r w:rsidR="007E5897" w:rsidRPr="00DC7863">
        <w:rPr>
          <w:rFonts w:ascii="Times New Roman" w:hAnsi="Times New Roman" w:cs="Times New Roman"/>
          <w:b/>
          <w:sz w:val="26"/>
          <w:szCs w:val="26"/>
        </w:rPr>
        <w:t>2</w:t>
      </w:r>
      <w:r w:rsidR="000600FB" w:rsidRPr="00DC7863">
        <w:rPr>
          <w:rFonts w:ascii="Times New Roman" w:hAnsi="Times New Roman" w:cs="Times New Roman"/>
          <w:b/>
          <w:sz w:val="26"/>
          <w:szCs w:val="26"/>
        </w:rPr>
        <w:t>1</w:t>
      </w:r>
      <w:r w:rsidRPr="00DC7863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567"/>
        <w:gridCol w:w="1843"/>
        <w:gridCol w:w="1560"/>
        <w:gridCol w:w="1417"/>
        <w:gridCol w:w="1560"/>
        <w:gridCol w:w="1052"/>
        <w:gridCol w:w="1492"/>
        <w:gridCol w:w="954"/>
        <w:gridCol w:w="896"/>
        <w:gridCol w:w="1059"/>
        <w:gridCol w:w="1418"/>
        <w:gridCol w:w="1350"/>
        <w:gridCol w:w="1276"/>
      </w:tblGrid>
      <w:tr w:rsidR="004F44AC" w:rsidRPr="002F632B" w:rsidTr="00540EAB">
        <w:tc>
          <w:tcPr>
            <w:tcW w:w="567" w:type="dxa"/>
            <w:vMerge w:val="restart"/>
          </w:tcPr>
          <w:p w:rsidR="004F44AC" w:rsidRPr="002F632B" w:rsidRDefault="004F44AC" w:rsidP="0053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4F44AC" w:rsidRPr="00DC7863" w:rsidRDefault="004F44AC" w:rsidP="009F22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Фамилия и инициалы лица, чьи</w:t>
            </w:r>
          </w:p>
          <w:p w:rsidR="004F44AC" w:rsidRPr="00DC7863" w:rsidRDefault="004F44AC" w:rsidP="009F22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 xml:space="preserve">сведения размещаются </w:t>
            </w:r>
          </w:p>
        </w:tc>
        <w:tc>
          <w:tcPr>
            <w:tcW w:w="1560" w:type="dxa"/>
            <w:vMerge w:val="restart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21" w:type="dxa"/>
            <w:gridSpan w:val="4"/>
          </w:tcPr>
          <w:p w:rsidR="004F44AC" w:rsidRPr="00DC7863" w:rsidRDefault="004F44AC" w:rsidP="0053154D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 xml:space="preserve">Объекты недвижимости, </w:t>
            </w:r>
            <w:proofErr w:type="gramStart"/>
            <w:r w:rsidRPr="00DC7863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DC7863">
              <w:rPr>
                <w:rFonts w:ascii="Times New Roman" w:hAnsi="Times New Roman" w:cs="Times New Roman"/>
              </w:rPr>
              <w:t xml:space="preserve"> в собственности</w:t>
            </w:r>
          </w:p>
          <w:p w:rsidR="004F44AC" w:rsidRPr="00DC7863" w:rsidRDefault="004F44AC" w:rsidP="005315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gridSpan w:val="3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50" w:type="dxa"/>
            <w:vMerge w:val="restart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863">
              <w:rPr>
                <w:rFonts w:ascii="Times New Roman" w:hAnsi="Times New Roman" w:cs="Times New Roman"/>
              </w:rPr>
              <w:t>Деклариро</w:t>
            </w:r>
            <w:r w:rsidR="00A67113" w:rsidRPr="00DC7863">
              <w:rPr>
                <w:rFonts w:ascii="Times New Roman" w:hAnsi="Times New Roman" w:cs="Times New Roman"/>
              </w:rPr>
              <w:t>-</w:t>
            </w:r>
            <w:r w:rsidRPr="00DC7863">
              <w:rPr>
                <w:rFonts w:ascii="Times New Roman" w:hAnsi="Times New Roman" w:cs="Times New Roman"/>
              </w:rPr>
              <w:t>ванный</w:t>
            </w:r>
            <w:proofErr w:type="spellEnd"/>
            <w:proofErr w:type="gramEnd"/>
            <w:r w:rsidRPr="00DC7863">
              <w:rPr>
                <w:rFonts w:ascii="Times New Roman" w:hAnsi="Times New Roman" w:cs="Times New Roman"/>
              </w:rPr>
              <w:t xml:space="preserve"> доход (руб.)</w:t>
            </w:r>
          </w:p>
        </w:tc>
        <w:tc>
          <w:tcPr>
            <w:tcW w:w="1276" w:type="dxa"/>
            <w:vMerge w:val="restart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</w:t>
            </w:r>
            <w:r w:rsidR="00DC7863">
              <w:rPr>
                <w:rFonts w:ascii="Times New Roman" w:hAnsi="Times New Roman" w:cs="Times New Roman"/>
              </w:rPr>
              <w:t>ка (вид приобретенного имуществ</w:t>
            </w:r>
            <w:r w:rsidRPr="00DC7863">
              <w:rPr>
                <w:rFonts w:ascii="Times New Roman" w:hAnsi="Times New Roman" w:cs="Times New Roman"/>
              </w:rPr>
              <w:t>, источника)</w:t>
            </w:r>
          </w:p>
        </w:tc>
      </w:tr>
      <w:tr w:rsidR="004F44AC" w:rsidRPr="002F632B" w:rsidTr="00540EAB">
        <w:tc>
          <w:tcPr>
            <w:tcW w:w="567" w:type="dxa"/>
            <w:vMerge/>
          </w:tcPr>
          <w:p w:rsidR="004F44AC" w:rsidRPr="002F632B" w:rsidRDefault="004F44AC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44AC" w:rsidRPr="002F632B" w:rsidRDefault="004F44AC" w:rsidP="009F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4AC" w:rsidRPr="002F632B" w:rsidRDefault="004F44AC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</w:tcPr>
          <w:p w:rsidR="004F44AC" w:rsidRPr="00DC7863" w:rsidRDefault="004F44AC" w:rsidP="00DC786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52" w:type="dxa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492" w:type="dxa"/>
          </w:tcPr>
          <w:p w:rsidR="004F44AC" w:rsidRPr="00DC7863" w:rsidRDefault="004F44AC" w:rsidP="00DC7863">
            <w:pPr>
              <w:ind w:right="-115"/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54" w:type="dxa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96" w:type="dxa"/>
          </w:tcPr>
          <w:p w:rsidR="004F44AC" w:rsidRPr="00DC7863" w:rsidRDefault="004F44AC" w:rsidP="00B948CA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059" w:type="dxa"/>
          </w:tcPr>
          <w:p w:rsidR="004F44AC" w:rsidRPr="00DC7863" w:rsidRDefault="004F44AC" w:rsidP="00B948CA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F44AC" w:rsidRPr="002F632B" w:rsidRDefault="004F44AC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4F44AC" w:rsidRPr="002F632B" w:rsidRDefault="004F44AC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44AC" w:rsidRPr="002F632B" w:rsidRDefault="004F44AC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4AC" w:rsidRPr="002F632B" w:rsidTr="00540EAB">
        <w:tc>
          <w:tcPr>
            <w:tcW w:w="567" w:type="dxa"/>
            <w:vMerge w:val="restart"/>
          </w:tcPr>
          <w:p w:rsidR="004F44AC" w:rsidRPr="002F632B" w:rsidRDefault="004F44AC" w:rsidP="0020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</w:tcPr>
          <w:p w:rsidR="004F44AC" w:rsidRPr="00DC7863" w:rsidRDefault="004F44AC" w:rsidP="009F225F">
            <w:pPr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 xml:space="preserve">Суханова Татьяна Владимировна </w:t>
            </w:r>
          </w:p>
        </w:tc>
        <w:tc>
          <w:tcPr>
            <w:tcW w:w="1560" w:type="dxa"/>
            <w:vMerge w:val="restart"/>
          </w:tcPr>
          <w:p w:rsidR="004F44AC" w:rsidRPr="00DC7863" w:rsidRDefault="004F44AC" w:rsidP="007E58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863">
              <w:rPr>
                <w:rFonts w:ascii="Times New Roman" w:hAnsi="Times New Roman" w:cs="Times New Roman"/>
              </w:rPr>
              <w:t>Исполняю-щая</w:t>
            </w:r>
            <w:proofErr w:type="spellEnd"/>
            <w:proofErr w:type="gramEnd"/>
            <w:r w:rsidRPr="00DC7863">
              <w:rPr>
                <w:rFonts w:ascii="Times New Roman" w:hAnsi="Times New Roman" w:cs="Times New Roman"/>
              </w:rPr>
              <w:t xml:space="preserve"> обязанности директора </w:t>
            </w:r>
          </w:p>
        </w:tc>
        <w:tc>
          <w:tcPr>
            <w:tcW w:w="1417" w:type="dxa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863"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52" w:type="dxa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12777,0</w:t>
            </w:r>
          </w:p>
        </w:tc>
        <w:tc>
          <w:tcPr>
            <w:tcW w:w="1492" w:type="dxa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4" w:type="dxa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863">
              <w:rPr>
                <w:rFonts w:ascii="Times New Roman" w:hAnsi="Times New Roman" w:cs="Times New Roman"/>
                <w:lang w:val="en-US"/>
              </w:rPr>
              <w:t>Mercedes-Benz CLA 200</w:t>
            </w:r>
          </w:p>
        </w:tc>
        <w:tc>
          <w:tcPr>
            <w:tcW w:w="1350" w:type="dxa"/>
          </w:tcPr>
          <w:p w:rsidR="004F44AC" w:rsidRPr="00DC7863" w:rsidRDefault="004F44AC" w:rsidP="00DC7863">
            <w:pPr>
              <w:ind w:right="-108"/>
              <w:rPr>
                <w:rFonts w:ascii="Times New Roman" w:hAnsi="Times New Roman" w:cs="Times New Roman"/>
              </w:rPr>
            </w:pPr>
            <w:r w:rsidRPr="00DC7863">
              <w:rPr>
                <w:rStyle w:val="wmi-callto"/>
                <w:rFonts w:ascii="Times New Roman" w:hAnsi="Times New Roman" w:cs="Times New Roman"/>
              </w:rPr>
              <w:t>27334532,63 в том числе: доход от ФГБНУ «ИСРО РАО» 5 927 701,78</w:t>
            </w:r>
          </w:p>
        </w:tc>
        <w:tc>
          <w:tcPr>
            <w:tcW w:w="1276" w:type="dxa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4AC" w:rsidRPr="002F632B" w:rsidTr="00540EAB">
        <w:tc>
          <w:tcPr>
            <w:tcW w:w="567" w:type="dxa"/>
            <w:vMerge/>
          </w:tcPr>
          <w:p w:rsidR="004F44AC" w:rsidRPr="002F632B" w:rsidRDefault="004F44AC" w:rsidP="0020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44AC" w:rsidRPr="00DC7863" w:rsidRDefault="004F44AC" w:rsidP="009F2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44AC" w:rsidRPr="00DC7863" w:rsidRDefault="004F44AC" w:rsidP="00DD5BC4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</w:tcPr>
          <w:p w:rsidR="004F44AC" w:rsidRPr="00DC7863" w:rsidRDefault="00DC7863" w:rsidP="00DC78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</w:t>
            </w:r>
            <w:r w:rsidR="004F44AC" w:rsidRPr="00DC7863">
              <w:rPr>
                <w:rFonts w:ascii="Times New Roman" w:hAnsi="Times New Roman" w:cs="Times New Roman"/>
              </w:rPr>
              <w:t>дуальная</w:t>
            </w:r>
            <w:proofErr w:type="spellEnd"/>
            <w:proofErr w:type="gramEnd"/>
          </w:p>
        </w:tc>
        <w:tc>
          <w:tcPr>
            <w:tcW w:w="1052" w:type="dxa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1492" w:type="dxa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4" w:type="dxa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4AC" w:rsidRPr="002F632B" w:rsidTr="00540EAB">
        <w:tc>
          <w:tcPr>
            <w:tcW w:w="567" w:type="dxa"/>
            <w:vMerge/>
          </w:tcPr>
          <w:p w:rsidR="004F44AC" w:rsidRPr="002F632B" w:rsidRDefault="004F44AC" w:rsidP="0020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44AC" w:rsidRPr="00DC7863" w:rsidRDefault="004F44AC" w:rsidP="009F2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863"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52" w:type="dxa"/>
          </w:tcPr>
          <w:p w:rsidR="004F44AC" w:rsidRPr="00DC7863" w:rsidRDefault="004F44AC" w:rsidP="006165F2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92" w:type="dxa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4" w:type="dxa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4AC" w:rsidRPr="002F632B" w:rsidTr="00540EAB">
        <w:tc>
          <w:tcPr>
            <w:tcW w:w="567" w:type="dxa"/>
            <w:vMerge/>
          </w:tcPr>
          <w:p w:rsidR="004F44AC" w:rsidRPr="002F632B" w:rsidRDefault="004F44AC" w:rsidP="006A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44AC" w:rsidRPr="00DC7863" w:rsidRDefault="004F44AC" w:rsidP="009F22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863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DC7863">
              <w:rPr>
                <w:rFonts w:ascii="Times New Roman" w:hAnsi="Times New Roman" w:cs="Times New Roman"/>
              </w:rPr>
              <w:t xml:space="preserve"> ребенок </w:t>
            </w:r>
          </w:p>
        </w:tc>
        <w:tc>
          <w:tcPr>
            <w:tcW w:w="1560" w:type="dxa"/>
          </w:tcPr>
          <w:p w:rsidR="004F44AC" w:rsidRPr="00DC7863" w:rsidRDefault="004F44AC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1417" w:type="dxa"/>
          </w:tcPr>
          <w:p w:rsidR="004F44AC" w:rsidRPr="00DC7863" w:rsidRDefault="004F44AC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</w:tcPr>
          <w:p w:rsidR="004F44AC" w:rsidRPr="00DC7863" w:rsidRDefault="004F44AC" w:rsidP="006A37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863"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52" w:type="dxa"/>
          </w:tcPr>
          <w:p w:rsidR="004F44AC" w:rsidRPr="00DC7863" w:rsidRDefault="004F44AC" w:rsidP="006165F2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492" w:type="dxa"/>
          </w:tcPr>
          <w:p w:rsidR="004F44AC" w:rsidRPr="00DC7863" w:rsidRDefault="004F44AC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4" w:type="dxa"/>
          </w:tcPr>
          <w:p w:rsidR="004F44AC" w:rsidRPr="00DC7863" w:rsidRDefault="004F44AC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6" w:type="dxa"/>
          </w:tcPr>
          <w:p w:rsidR="004F44AC" w:rsidRPr="00DC7863" w:rsidRDefault="004F44AC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59" w:type="dxa"/>
          </w:tcPr>
          <w:p w:rsidR="004F44AC" w:rsidRPr="00DC7863" w:rsidRDefault="004F44AC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4F44AC" w:rsidRPr="00DC7863" w:rsidRDefault="004F44AC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4F44AC" w:rsidRPr="00DC7863" w:rsidRDefault="004F44AC" w:rsidP="00E653F1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F44AC" w:rsidRPr="00DC7863" w:rsidRDefault="004F44AC" w:rsidP="006A37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C20" w:rsidRPr="002F632B" w:rsidTr="00540EAB">
        <w:tc>
          <w:tcPr>
            <w:tcW w:w="567" w:type="dxa"/>
            <w:vMerge w:val="restart"/>
          </w:tcPr>
          <w:p w:rsidR="00DB4C20" w:rsidRDefault="00DB4C20" w:rsidP="006A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</w:tcPr>
          <w:p w:rsidR="00DB4C20" w:rsidRPr="00DC7863" w:rsidRDefault="00DB4C20" w:rsidP="004F44AC">
            <w:pPr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Князева Елена Николаевна</w:t>
            </w:r>
          </w:p>
        </w:tc>
        <w:tc>
          <w:tcPr>
            <w:tcW w:w="1560" w:type="dxa"/>
            <w:vMerge w:val="restart"/>
          </w:tcPr>
          <w:p w:rsidR="00DB4C20" w:rsidRPr="00DC7863" w:rsidRDefault="00DB4C20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spellStart"/>
            <w:proofErr w:type="gramStart"/>
            <w:r w:rsidRPr="00DC7863">
              <w:rPr>
                <w:rFonts w:ascii="Times New Roman" w:hAnsi="Times New Roman" w:cs="Times New Roman"/>
              </w:rPr>
              <w:t>взаимодейст</w:t>
            </w:r>
            <w:r w:rsidR="00DC7863">
              <w:rPr>
                <w:rFonts w:ascii="Times New Roman" w:hAnsi="Times New Roman" w:cs="Times New Roman"/>
              </w:rPr>
              <w:t>-</w:t>
            </w:r>
            <w:r w:rsidRPr="00DC7863">
              <w:rPr>
                <w:rFonts w:ascii="Times New Roman" w:hAnsi="Times New Roman" w:cs="Times New Roman"/>
              </w:rPr>
              <w:t>вию</w:t>
            </w:r>
            <w:proofErr w:type="spellEnd"/>
            <w:proofErr w:type="gramEnd"/>
            <w:r w:rsidRPr="00DC7863">
              <w:rPr>
                <w:rFonts w:ascii="Times New Roman" w:hAnsi="Times New Roman" w:cs="Times New Roman"/>
              </w:rPr>
              <w:t xml:space="preserve"> с регионами</w:t>
            </w:r>
          </w:p>
        </w:tc>
        <w:tc>
          <w:tcPr>
            <w:tcW w:w="1417" w:type="dxa"/>
          </w:tcPr>
          <w:p w:rsidR="00DB4C20" w:rsidRPr="00DC7863" w:rsidRDefault="00DB4C20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</w:tcPr>
          <w:p w:rsidR="00DB4C20" w:rsidRPr="00DC7863" w:rsidRDefault="00DB4C20" w:rsidP="006A37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863"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52" w:type="dxa"/>
          </w:tcPr>
          <w:p w:rsidR="00DB4C20" w:rsidRPr="00DC7863" w:rsidRDefault="00DB4C20" w:rsidP="006165F2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492" w:type="dxa"/>
          </w:tcPr>
          <w:p w:rsidR="00DB4C20" w:rsidRPr="00DC7863" w:rsidRDefault="00DB4C20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4" w:type="dxa"/>
          </w:tcPr>
          <w:p w:rsidR="00DB4C20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</w:tcPr>
          <w:p w:rsidR="00DB4C20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DB4C20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B4C20" w:rsidRPr="00DC7863" w:rsidRDefault="00DB4C20" w:rsidP="006A37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863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DC78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863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350" w:type="dxa"/>
            <w:vMerge w:val="restart"/>
          </w:tcPr>
          <w:p w:rsidR="00DB4C20" w:rsidRPr="00DC7863" w:rsidRDefault="00DB4C20" w:rsidP="00DC786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8 397 332,05</w:t>
            </w:r>
            <w:r w:rsidR="00F508BD" w:rsidRPr="00DC7863">
              <w:rPr>
                <w:rFonts w:ascii="Times New Roman" w:hAnsi="Times New Roman" w:cs="Times New Roman"/>
              </w:rPr>
              <w:t xml:space="preserve"> </w:t>
            </w:r>
            <w:r w:rsidR="00F508BD" w:rsidRPr="00DC7863">
              <w:rPr>
                <w:rStyle w:val="wmi-callto"/>
                <w:rFonts w:ascii="Times New Roman" w:hAnsi="Times New Roman" w:cs="Times New Roman"/>
              </w:rPr>
              <w:t>в том числе: доход от ФГБНУ «ИСРО РАО» 4 078 877,53</w:t>
            </w:r>
          </w:p>
        </w:tc>
        <w:tc>
          <w:tcPr>
            <w:tcW w:w="1276" w:type="dxa"/>
          </w:tcPr>
          <w:p w:rsidR="00DB4C20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</w:tr>
      <w:tr w:rsidR="00DB4C20" w:rsidRPr="002F632B" w:rsidTr="00540EAB">
        <w:tc>
          <w:tcPr>
            <w:tcW w:w="567" w:type="dxa"/>
            <w:vMerge/>
          </w:tcPr>
          <w:p w:rsidR="00DB4C20" w:rsidRDefault="00DB4C20" w:rsidP="006A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4C20" w:rsidRPr="00DC7863" w:rsidRDefault="00DB4C20" w:rsidP="006A37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B4C20" w:rsidRPr="00DC7863" w:rsidRDefault="00DB4C20" w:rsidP="006A37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B4C20" w:rsidRPr="00DC7863" w:rsidRDefault="00DB4C20" w:rsidP="00BB58D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</w:tcPr>
          <w:p w:rsidR="00DB4C20" w:rsidRPr="00DC7863" w:rsidRDefault="00DB4C20" w:rsidP="00BB5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863"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52" w:type="dxa"/>
          </w:tcPr>
          <w:p w:rsidR="00DB4C20" w:rsidRPr="00DC7863" w:rsidRDefault="00DB4C20" w:rsidP="00BB58D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492" w:type="dxa"/>
          </w:tcPr>
          <w:p w:rsidR="00DB4C20" w:rsidRPr="00DC7863" w:rsidRDefault="00DB4C20" w:rsidP="00BB58D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4" w:type="dxa"/>
          </w:tcPr>
          <w:p w:rsidR="00DB4C20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</w:tcPr>
          <w:p w:rsidR="00DB4C20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DB4C20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B4C20" w:rsidRPr="00DC7863" w:rsidRDefault="00DB4C20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ПЕЖО 308</w:t>
            </w:r>
          </w:p>
        </w:tc>
        <w:tc>
          <w:tcPr>
            <w:tcW w:w="1350" w:type="dxa"/>
            <w:vMerge/>
          </w:tcPr>
          <w:p w:rsidR="00DB4C20" w:rsidRPr="00DC7863" w:rsidRDefault="00DB4C20" w:rsidP="00E65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4C20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</w:tr>
      <w:tr w:rsidR="00DB4C20" w:rsidRPr="002F632B" w:rsidTr="00540EAB">
        <w:tc>
          <w:tcPr>
            <w:tcW w:w="567" w:type="dxa"/>
            <w:vMerge/>
          </w:tcPr>
          <w:p w:rsidR="00DB4C20" w:rsidRDefault="00DB4C20" w:rsidP="006A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4C20" w:rsidRPr="00DC7863" w:rsidRDefault="00DB4C20" w:rsidP="006A37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B4C20" w:rsidRPr="00DC7863" w:rsidRDefault="00DB4C20" w:rsidP="006A37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B4C20" w:rsidRPr="00DC7863" w:rsidRDefault="00DB4C20" w:rsidP="002D419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</w:tcPr>
          <w:p w:rsidR="00DB4C20" w:rsidRPr="00DC7863" w:rsidRDefault="00DB4C20" w:rsidP="002D4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863"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52" w:type="dxa"/>
          </w:tcPr>
          <w:p w:rsidR="00DB4C20" w:rsidRPr="00DC7863" w:rsidRDefault="00DB4C20" w:rsidP="002D419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492" w:type="dxa"/>
          </w:tcPr>
          <w:p w:rsidR="00DB4C20" w:rsidRPr="00DC7863" w:rsidRDefault="00DB4C20" w:rsidP="002D419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4" w:type="dxa"/>
          </w:tcPr>
          <w:p w:rsidR="00DB4C20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</w:tcPr>
          <w:p w:rsidR="00DB4C20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DB4C20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B4C20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vMerge/>
          </w:tcPr>
          <w:p w:rsidR="00DB4C20" w:rsidRPr="00DC7863" w:rsidRDefault="00DB4C20" w:rsidP="00E65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4C20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</w:tr>
      <w:tr w:rsidR="00DB4C20" w:rsidRPr="002F632B" w:rsidTr="00540EAB">
        <w:tc>
          <w:tcPr>
            <w:tcW w:w="567" w:type="dxa"/>
            <w:vMerge/>
          </w:tcPr>
          <w:p w:rsidR="00DB4C20" w:rsidRDefault="00DB4C20" w:rsidP="006A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4C20" w:rsidRPr="00DC7863" w:rsidRDefault="00DB4C20" w:rsidP="006A37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B4C20" w:rsidRPr="00DC7863" w:rsidRDefault="00DB4C20" w:rsidP="006A37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B4C20" w:rsidRPr="00DC7863" w:rsidRDefault="00DB4C20" w:rsidP="00274F96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</w:tcPr>
          <w:p w:rsidR="00DB4C20" w:rsidRDefault="00DB4C20" w:rsidP="00274F96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Общая долевая (1/3)</w:t>
            </w:r>
          </w:p>
          <w:p w:rsidR="00DC7863" w:rsidRPr="00DC7863" w:rsidRDefault="00DC7863" w:rsidP="00274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DB4C20" w:rsidRPr="00DC7863" w:rsidRDefault="00DB4C20" w:rsidP="00274F96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492" w:type="dxa"/>
          </w:tcPr>
          <w:p w:rsidR="00DB4C20" w:rsidRPr="00DC7863" w:rsidRDefault="00DB4C20" w:rsidP="00274F96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4" w:type="dxa"/>
          </w:tcPr>
          <w:p w:rsidR="00DB4C20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</w:tcPr>
          <w:p w:rsidR="00DB4C20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DB4C20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B4C20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vMerge/>
          </w:tcPr>
          <w:p w:rsidR="00DB4C20" w:rsidRPr="00DC7863" w:rsidRDefault="00DB4C20" w:rsidP="00E65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4C20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</w:tr>
      <w:tr w:rsidR="00B53AE7" w:rsidRPr="002F632B" w:rsidTr="00540EAB">
        <w:tc>
          <w:tcPr>
            <w:tcW w:w="567" w:type="dxa"/>
            <w:vMerge w:val="restart"/>
          </w:tcPr>
          <w:p w:rsidR="00B53AE7" w:rsidRDefault="00B53AE7" w:rsidP="006A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vMerge w:val="restart"/>
          </w:tcPr>
          <w:p w:rsidR="00B53AE7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Лаврентьева Ольга Николаевна</w:t>
            </w:r>
          </w:p>
        </w:tc>
        <w:tc>
          <w:tcPr>
            <w:tcW w:w="1560" w:type="dxa"/>
            <w:vMerge w:val="restart"/>
          </w:tcPr>
          <w:p w:rsidR="00B53AE7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Заместитель директора по внутреннему контролю</w:t>
            </w:r>
          </w:p>
        </w:tc>
        <w:tc>
          <w:tcPr>
            <w:tcW w:w="1417" w:type="dxa"/>
          </w:tcPr>
          <w:p w:rsidR="00B53AE7" w:rsidRPr="00DC7863" w:rsidRDefault="00B53AE7" w:rsidP="002D419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</w:tcPr>
          <w:p w:rsidR="00B53AE7" w:rsidRPr="00DC7863" w:rsidRDefault="00B53AE7" w:rsidP="002D4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863"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52" w:type="dxa"/>
          </w:tcPr>
          <w:p w:rsidR="00B53AE7" w:rsidRPr="00DC7863" w:rsidRDefault="00B53AE7" w:rsidP="002D419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1129,0</w:t>
            </w:r>
          </w:p>
        </w:tc>
        <w:tc>
          <w:tcPr>
            <w:tcW w:w="1492" w:type="dxa"/>
          </w:tcPr>
          <w:p w:rsidR="00B53AE7" w:rsidRPr="00DC7863" w:rsidRDefault="00B53AE7" w:rsidP="002D419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4" w:type="dxa"/>
          </w:tcPr>
          <w:p w:rsidR="00B53AE7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</w:tcPr>
          <w:p w:rsidR="00B53AE7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B53AE7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53AE7" w:rsidRPr="00DC7863" w:rsidRDefault="00DC7863" w:rsidP="00DC78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863">
              <w:rPr>
                <w:rFonts w:ascii="Times New Roman" w:hAnsi="Times New Roman" w:cs="Times New Roman"/>
              </w:rPr>
              <w:t>Хендэ</w:t>
            </w:r>
            <w:proofErr w:type="spellEnd"/>
            <w:r w:rsidRPr="00DC78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863">
              <w:rPr>
                <w:rFonts w:ascii="Times New Roman" w:hAnsi="Times New Roman" w:cs="Times New Roman"/>
              </w:rPr>
              <w:t>тус</w:t>
            </w:r>
            <w:r w:rsidR="00B53AE7" w:rsidRPr="00DC7863">
              <w:rPr>
                <w:rFonts w:ascii="Times New Roman" w:hAnsi="Times New Roman" w:cs="Times New Roman"/>
              </w:rPr>
              <w:t>ан</w:t>
            </w:r>
            <w:proofErr w:type="spellEnd"/>
            <w:r w:rsidR="00B53AE7" w:rsidRPr="00DC7863">
              <w:rPr>
                <w:rFonts w:ascii="Times New Roman" w:hAnsi="Times New Roman" w:cs="Times New Roman"/>
              </w:rPr>
              <w:t>, 2016</w:t>
            </w:r>
          </w:p>
        </w:tc>
        <w:tc>
          <w:tcPr>
            <w:tcW w:w="1350" w:type="dxa"/>
            <w:vMerge w:val="restart"/>
          </w:tcPr>
          <w:p w:rsidR="00B53AE7" w:rsidRPr="00DC7863" w:rsidRDefault="00AC1EE6" w:rsidP="00E653F1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4595956,09</w:t>
            </w:r>
          </w:p>
        </w:tc>
        <w:tc>
          <w:tcPr>
            <w:tcW w:w="1276" w:type="dxa"/>
          </w:tcPr>
          <w:p w:rsidR="00B53AE7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</w:tr>
      <w:tr w:rsidR="00B53AE7" w:rsidRPr="002F632B" w:rsidTr="00540EAB">
        <w:tc>
          <w:tcPr>
            <w:tcW w:w="567" w:type="dxa"/>
            <w:vMerge/>
          </w:tcPr>
          <w:p w:rsidR="00B53AE7" w:rsidRDefault="00B53AE7" w:rsidP="006A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3AE7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53AE7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3AE7" w:rsidRPr="00DC7863" w:rsidRDefault="00B53AE7" w:rsidP="00D430A4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</w:tcPr>
          <w:p w:rsidR="00B53AE7" w:rsidRPr="00DC7863" w:rsidRDefault="00B53AE7" w:rsidP="00D430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863"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52" w:type="dxa"/>
          </w:tcPr>
          <w:p w:rsidR="00B53AE7" w:rsidRPr="00DC7863" w:rsidRDefault="00B53AE7" w:rsidP="00D430A4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4100,0</w:t>
            </w:r>
          </w:p>
        </w:tc>
        <w:tc>
          <w:tcPr>
            <w:tcW w:w="1492" w:type="dxa"/>
          </w:tcPr>
          <w:p w:rsidR="00B53AE7" w:rsidRPr="00DC7863" w:rsidRDefault="00B53AE7" w:rsidP="00D430A4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4" w:type="dxa"/>
          </w:tcPr>
          <w:p w:rsidR="00B53AE7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</w:tcPr>
          <w:p w:rsidR="00B53AE7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B53AE7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53AE7" w:rsidRPr="00DC7863" w:rsidRDefault="00B53AE7" w:rsidP="00822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863"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 w:rsidRPr="00DC7863">
              <w:rPr>
                <w:rFonts w:ascii="Times New Roman" w:hAnsi="Times New Roman" w:cs="Times New Roman"/>
              </w:rPr>
              <w:t>харлей</w:t>
            </w:r>
            <w:proofErr w:type="spellEnd"/>
            <w:r w:rsidRPr="00DC7863">
              <w:rPr>
                <w:rFonts w:ascii="Times New Roman" w:hAnsi="Times New Roman" w:cs="Times New Roman"/>
              </w:rPr>
              <w:t xml:space="preserve"> </w:t>
            </w:r>
            <w:r w:rsidRPr="00DC7863">
              <w:rPr>
                <w:rFonts w:ascii="Times New Roman" w:hAnsi="Times New Roman" w:cs="Times New Roman"/>
                <w:lang w:val="en-US"/>
              </w:rPr>
              <w:t>Davidson</w:t>
            </w:r>
            <w:r w:rsidRPr="00DC7863">
              <w:rPr>
                <w:rFonts w:ascii="Times New Roman" w:hAnsi="Times New Roman" w:cs="Times New Roman"/>
              </w:rPr>
              <w:t xml:space="preserve"> </w:t>
            </w:r>
            <w:r w:rsidRPr="00DC7863">
              <w:rPr>
                <w:rFonts w:ascii="Times New Roman" w:hAnsi="Times New Roman" w:cs="Times New Roman"/>
                <w:lang w:val="en-US"/>
              </w:rPr>
              <w:t>XL</w:t>
            </w:r>
            <w:r w:rsidRPr="00DC7863">
              <w:rPr>
                <w:rFonts w:ascii="Times New Roman" w:hAnsi="Times New Roman" w:cs="Times New Roman"/>
              </w:rPr>
              <w:t xml:space="preserve">833, </w:t>
            </w:r>
            <w:r w:rsidRPr="00DC7863">
              <w:rPr>
                <w:rFonts w:ascii="Times New Roman" w:hAnsi="Times New Roman" w:cs="Times New Roman"/>
                <w:lang w:val="en-US"/>
              </w:rPr>
              <w:t>2015</w:t>
            </w:r>
          </w:p>
        </w:tc>
        <w:tc>
          <w:tcPr>
            <w:tcW w:w="1350" w:type="dxa"/>
            <w:vMerge/>
          </w:tcPr>
          <w:p w:rsidR="00B53AE7" w:rsidRPr="00DC7863" w:rsidRDefault="00B53AE7" w:rsidP="00E65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3AE7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</w:tr>
      <w:tr w:rsidR="00B53AE7" w:rsidRPr="002F632B" w:rsidTr="00540EAB">
        <w:tc>
          <w:tcPr>
            <w:tcW w:w="567" w:type="dxa"/>
            <w:vMerge/>
          </w:tcPr>
          <w:p w:rsidR="00B53AE7" w:rsidRDefault="00B53AE7" w:rsidP="006A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3AE7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53AE7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3AE7" w:rsidRPr="00DC7863" w:rsidRDefault="00B53AE7" w:rsidP="002D419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</w:tcPr>
          <w:p w:rsidR="00B53AE7" w:rsidRPr="00DC7863" w:rsidRDefault="00B53AE7" w:rsidP="002D4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863"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52" w:type="dxa"/>
          </w:tcPr>
          <w:p w:rsidR="00B53AE7" w:rsidRPr="00DC7863" w:rsidRDefault="00B53AE7" w:rsidP="002D419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1492" w:type="dxa"/>
          </w:tcPr>
          <w:p w:rsidR="00B53AE7" w:rsidRPr="00DC7863" w:rsidRDefault="00B53AE7" w:rsidP="002D419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4" w:type="dxa"/>
          </w:tcPr>
          <w:p w:rsidR="00B53AE7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</w:tcPr>
          <w:p w:rsidR="00B53AE7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B53AE7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53AE7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vMerge/>
          </w:tcPr>
          <w:p w:rsidR="00B53AE7" w:rsidRPr="00DC7863" w:rsidRDefault="00B53AE7" w:rsidP="00E65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3AE7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</w:tr>
      <w:tr w:rsidR="00B53AE7" w:rsidRPr="002F632B" w:rsidTr="00540EAB">
        <w:tc>
          <w:tcPr>
            <w:tcW w:w="567" w:type="dxa"/>
            <w:vMerge/>
          </w:tcPr>
          <w:p w:rsidR="00B53AE7" w:rsidRDefault="00B53AE7" w:rsidP="006A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3AE7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53AE7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3AE7" w:rsidRPr="00DC7863" w:rsidRDefault="00B53AE7" w:rsidP="002D419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</w:tcPr>
          <w:p w:rsidR="00B53AE7" w:rsidRPr="00DC7863" w:rsidRDefault="00B53AE7" w:rsidP="002D419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52" w:type="dxa"/>
          </w:tcPr>
          <w:p w:rsidR="00B53AE7" w:rsidRPr="00DC7863" w:rsidRDefault="00B53AE7" w:rsidP="002D419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492" w:type="dxa"/>
          </w:tcPr>
          <w:p w:rsidR="00B53AE7" w:rsidRPr="00DC7863" w:rsidRDefault="00B53AE7" w:rsidP="002D419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4" w:type="dxa"/>
          </w:tcPr>
          <w:p w:rsidR="00B53AE7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</w:tcPr>
          <w:p w:rsidR="00B53AE7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B53AE7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53AE7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vMerge/>
          </w:tcPr>
          <w:p w:rsidR="00B53AE7" w:rsidRPr="00DC7863" w:rsidRDefault="00B53AE7" w:rsidP="00E65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3AE7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</w:tr>
      <w:tr w:rsidR="00E163BB" w:rsidRPr="002F632B" w:rsidTr="00540EAB">
        <w:tc>
          <w:tcPr>
            <w:tcW w:w="567" w:type="dxa"/>
            <w:vMerge/>
          </w:tcPr>
          <w:p w:rsidR="00E163BB" w:rsidRDefault="00E163BB" w:rsidP="006A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BB" w:rsidRPr="00DC7863" w:rsidRDefault="00E163BB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/>
          </w:tcPr>
          <w:p w:rsidR="00E163BB" w:rsidRPr="00DC7863" w:rsidRDefault="00E163BB" w:rsidP="006A37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163BB" w:rsidRPr="00DC7863" w:rsidRDefault="00B53AE7" w:rsidP="002D419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E163BB" w:rsidRPr="00DC7863" w:rsidRDefault="00B53AE7" w:rsidP="002D419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</w:tcPr>
          <w:p w:rsidR="00E163BB" w:rsidRPr="00DC7863" w:rsidRDefault="00B53AE7" w:rsidP="002D419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2" w:type="dxa"/>
          </w:tcPr>
          <w:p w:rsidR="00E163BB" w:rsidRPr="00DC7863" w:rsidRDefault="00B53AE7" w:rsidP="002D419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</w:tcPr>
          <w:p w:rsidR="00E163BB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</w:tcPr>
          <w:p w:rsidR="00E163BB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E163BB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163BB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E163BB" w:rsidRPr="00DC7863" w:rsidRDefault="00DD787F" w:rsidP="00E653F1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5</w:t>
            </w:r>
            <w:r w:rsidR="00610C68" w:rsidRPr="00DC7863">
              <w:rPr>
                <w:rFonts w:ascii="Times New Roman" w:hAnsi="Times New Roman" w:cs="Times New Roman"/>
              </w:rPr>
              <w:t xml:space="preserve"> </w:t>
            </w:r>
            <w:r w:rsidRPr="00DC7863">
              <w:rPr>
                <w:rFonts w:ascii="Times New Roman" w:hAnsi="Times New Roman" w:cs="Times New Roman"/>
              </w:rPr>
              <w:t>778603,00</w:t>
            </w:r>
          </w:p>
        </w:tc>
        <w:tc>
          <w:tcPr>
            <w:tcW w:w="1276" w:type="dxa"/>
          </w:tcPr>
          <w:p w:rsidR="00E163BB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</w:tr>
      <w:tr w:rsidR="00E163BB" w:rsidRPr="002F632B" w:rsidTr="00540EAB">
        <w:tc>
          <w:tcPr>
            <w:tcW w:w="567" w:type="dxa"/>
            <w:vMerge/>
          </w:tcPr>
          <w:p w:rsidR="00E163BB" w:rsidRDefault="00E163BB" w:rsidP="006A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BB" w:rsidRPr="00DC7863" w:rsidRDefault="00E163BB" w:rsidP="006A37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863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DC786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/>
          </w:tcPr>
          <w:p w:rsidR="00E163BB" w:rsidRPr="00DC7863" w:rsidRDefault="00E163BB" w:rsidP="006A37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163BB" w:rsidRPr="00DC7863" w:rsidRDefault="00B53AE7" w:rsidP="002D419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E163BB" w:rsidRPr="00DC7863" w:rsidRDefault="00B53AE7" w:rsidP="002D419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</w:tcPr>
          <w:p w:rsidR="00E163BB" w:rsidRPr="00DC7863" w:rsidRDefault="00B53AE7" w:rsidP="002D419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2" w:type="dxa"/>
          </w:tcPr>
          <w:p w:rsidR="00E163BB" w:rsidRPr="00DC7863" w:rsidRDefault="00B53AE7" w:rsidP="002D419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</w:tcPr>
          <w:p w:rsidR="00E163BB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</w:tcPr>
          <w:p w:rsidR="00E163BB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E163BB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163BB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E163BB" w:rsidRPr="00DC7863" w:rsidRDefault="00AC1EE6" w:rsidP="00E653F1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163BB" w:rsidRPr="00DC7863" w:rsidRDefault="00B53AE7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</w:tr>
      <w:tr w:rsidR="00AC1EE6" w:rsidRPr="002F632B" w:rsidTr="00540EAB">
        <w:tc>
          <w:tcPr>
            <w:tcW w:w="567" w:type="dxa"/>
            <w:vMerge w:val="restart"/>
          </w:tcPr>
          <w:p w:rsidR="00AC1EE6" w:rsidRDefault="00AC1EE6" w:rsidP="006A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Merge w:val="restart"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Феоктистова Елена Александровна</w:t>
            </w:r>
          </w:p>
        </w:tc>
        <w:tc>
          <w:tcPr>
            <w:tcW w:w="1560" w:type="dxa"/>
            <w:vMerge w:val="restart"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417" w:type="dxa"/>
          </w:tcPr>
          <w:p w:rsidR="00AC1EE6" w:rsidRPr="00DC7863" w:rsidRDefault="00AC1EE6" w:rsidP="00F3534A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</w:tcPr>
          <w:p w:rsidR="00AC1EE6" w:rsidRPr="00DC7863" w:rsidRDefault="00AC1EE6" w:rsidP="00F353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86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  <w:r w:rsidRPr="00DC78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2" w:type="dxa"/>
          </w:tcPr>
          <w:p w:rsidR="00AC1EE6" w:rsidRPr="00DC7863" w:rsidRDefault="00AC1EE6" w:rsidP="00F3534A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596,0</w:t>
            </w:r>
          </w:p>
        </w:tc>
        <w:tc>
          <w:tcPr>
            <w:tcW w:w="1492" w:type="dxa"/>
          </w:tcPr>
          <w:p w:rsidR="00AC1EE6" w:rsidRPr="00DC7863" w:rsidRDefault="00AC1EE6" w:rsidP="002D419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4" w:type="dxa"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ПЕЖО 107, 2008</w:t>
            </w:r>
          </w:p>
        </w:tc>
        <w:tc>
          <w:tcPr>
            <w:tcW w:w="1350" w:type="dxa"/>
            <w:vMerge w:val="restart"/>
          </w:tcPr>
          <w:p w:rsidR="00AC1EE6" w:rsidRPr="00DC7863" w:rsidRDefault="00AC1EE6" w:rsidP="00E653F1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5647593,67</w:t>
            </w:r>
          </w:p>
        </w:tc>
        <w:tc>
          <w:tcPr>
            <w:tcW w:w="1276" w:type="dxa"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</w:tr>
      <w:tr w:rsidR="00AC1EE6" w:rsidRPr="002F632B" w:rsidTr="00540EAB">
        <w:tc>
          <w:tcPr>
            <w:tcW w:w="567" w:type="dxa"/>
            <w:vMerge/>
          </w:tcPr>
          <w:p w:rsidR="00AC1EE6" w:rsidRDefault="00AC1EE6" w:rsidP="006A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1EE6" w:rsidRPr="00DC7863" w:rsidRDefault="00AC1EE6" w:rsidP="0059786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560" w:type="dxa"/>
          </w:tcPr>
          <w:p w:rsidR="00AC1EE6" w:rsidRPr="00DC7863" w:rsidRDefault="00AC1EE6" w:rsidP="005978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86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  <w:r w:rsidRPr="00DC78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2" w:type="dxa"/>
          </w:tcPr>
          <w:p w:rsidR="00AC1EE6" w:rsidRPr="00DC7863" w:rsidRDefault="00AC1EE6" w:rsidP="0059786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92" w:type="dxa"/>
          </w:tcPr>
          <w:p w:rsidR="00AC1EE6" w:rsidRPr="00DC7863" w:rsidRDefault="00AC1EE6" w:rsidP="0059786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4" w:type="dxa"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vMerge/>
          </w:tcPr>
          <w:p w:rsidR="00AC1EE6" w:rsidRPr="00DC7863" w:rsidRDefault="00AC1EE6" w:rsidP="00E65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</w:tr>
      <w:tr w:rsidR="00AC1EE6" w:rsidRPr="002F632B" w:rsidTr="00540EAB">
        <w:tc>
          <w:tcPr>
            <w:tcW w:w="567" w:type="dxa"/>
            <w:vMerge/>
          </w:tcPr>
          <w:p w:rsidR="00AC1EE6" w:rsidRDefault="00AC1EE6" w:rsidP="006A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1EE6" w:rsidRPr="00DC7863" w:rsidRDefault="00AC1EE6" w:rsidP="002D419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</w:tcPr>
          <w:p w:rsidR="00AC1EE6" w:rsidRPr="00DC7863" w:rsidRDefault="00AC1EE6" w:rsidP="002263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86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052" w:type="dxa"/>
          </w:tcPr>
          <w:p w:rsidR="00AC1EE6" w:rsidRPr="00DC7863" w:rsidRDefault="00AC1EE6" w:rsidP="002D419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492" w:type="dxa"/>
          </w:tcPr>
          <w:p w:rsidR="00AC1EE6" w:rsidRPr="00DC7863" w:rsidRDefault="00AC1EE6" w:rsidP="000234E9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4" w:type="dxa"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vMerge/>
          </w:tcPr>
          <w:p w:rsidR="00AC1EE6" w:rsidRPr="00DC7863" w:rsidRDefault="00AC1EE6" w:rsidP="00E65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</w:tr>
      <w:tr w:rsidR="00AC1EE6" w:rsidRPr="002F632B" w:rsidTr="00540EAB">
        <w:tc>
          <w:tcPr>
            <w:tcW w:w="567" w:type="dxa"/>
            <w:vMerge/>
          </w:tcPr>
          <w:p w:rsidR="00AC1EE6" w:rsidRDefault="00AC1EE6" w:rsidP="006A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60" w:type="dxa"/>
            <w:vMerge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1EE6" w:rsidRPr="00DC7863" w:rsidRDefault="00AC1EE6" w:rsidP="002D419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AC1EE6" w:rsidRPr="00DC7863" w:rsidRDefault="00AC1EE6" w:rsidP="002D419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</w:tcPr>
          <w:p w:rsidR="00AC1EE6" w:rsidRPr="00DC7863" w:rsidRDefault="00AC1EE6" w:rsidP="002D419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2" w:type="dxa"/>
          </w:tcPr>
          <w:p w:rsidR="00AC1EE6" w:rsidRPr="00DC7863" w:rsidRDefault="00AC1EE6" w:rsidP="002D419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C1EE6" w:rsidRPr="00DC7863" w:rsidRDefault="00AC1EE6" w:rsidP="00540EA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ПЕЖО 308, 2011</w:t>
            </w:r>
          </w:p>
        </w:tc>
        <w:tc>
          <w:tcPr>
            <w:tcW w:w="1350" w:type="dxa"/>
          </w:tcPr>
          <w:p w:rsidR="00AC1EE6" w:rsidRPr="00DC7863" w:rsidRDefault="00AC1EE6" w:rsidP="00E653F1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726478,11</w:t>
            </w:r>
          </w:p>
        </w:tc>
        <w:tc>
          <w:tcPr>
            <w:tcW w:w="1276" w:type="dxa"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</w:tr>
      <w:tr w:rsidR="00AC1EE6" w:rsidRPr="002F632B" w:rsidTr="00540EAB">
        <w:tc>
          <w:tcPr>
            <w:tcW w:w="567" w:type="dxa"/>
            <w:vMerge/>
          </w:tcPr>
          <w:p w:rsidR="00AC1EE6" w:rsidRDefault="00AC1EE6" w:rsidP="006A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863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DC786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1EE6" w:rsidRPr="00DC7863" w:rsidRDefault="00AC1EE6" w:rsidP="002D419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AC1EE6" w:rsidRPr="00DC7863" w:rsidRDefault="00AC1EE6" w:rsidP="002D419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</w:tcPr>
          <w:p w:rsidR="00AC1EE6" w:rsidRPr="00DC7863" w:rsidRDefault="00AC1EE6" w:rsidP="002D419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2" w:type="dxa"/>
          </w:tcPr>
          <w:p w:rsidR="00AC1EE6" w:rsidRPr="00DC7863" w:rsidRDefault="00AC1EE6" w:rsidP="002D419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AC1EE6" w:rsidRPr="00DC7863" w:rsidRDefault="00AC1EE6" w:rsidP="00E653F1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C1EE6" w:rsidRPr="00DC7863" w:rsidRDefault="00AC1EE6" w:rsidP="006A375B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</w:tr>
    </w:tbl>
    <w:p w:rsidR="009E1F8B" w:rsidRDefault="009E1F8B" w:rsidP="00540EAB">
      <w:pPr>
        <w:rPr>
          <w:rFonts w:ascii="Times New Roman" w:hAnsi="Times New Roman" w:cs="Times New Roman"/>
          <w:sz w:val="24"/>
          <w:szCs w:val="24"/>
        </w:rPr>
      </w:pPr>
    </w:p>
    <w:sectPr w:rsidR="009E1F8B" w:rsidSect="00DC786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615F"/>
    <w:rsid w:val="000600FB"/>
    <w:rsid w:val="00085944"/>
    <w:rsid w:val="000C752D"/>
    <w:rsid w:val="001232C3"/>
    <w:rsid w:val="0020396B"/>
    <w:rsid w:val="00237943"/>
    <w:rsid w:val="002944DA"/>
    <w:rsid w:val="002F3E08"/>
    <w:rsid w:val="002F632B"/>
    <w:rsid w:val="00410140"/>
    <w:rsid w:val="004F44AC"/>
    <w:rsid w:val="0053154D"/>
    <w:rsid w:val="00540EAB"/>
    <w:rsid w:val="00555BA1"/>
    <w:rsid w:val="00563EB5"/>
    <w:rsid w:val="005A37F6"/>
    <w:rsid w:val="00610C68"/>
    <w:rsid w:val="006165F2"/>
    <w:rsid w:val="007E5897"/>
    <w:rsid w:val="0082023F"/>
    <w:rsid w:val="0082204D"/>
    <w:rsid w:val="009C46C2"/>
    <w:rsid w:val="009E1F8B"/>
    <w:rsid w:val="009F1C9F"/>
    <w:rsid w:val="00A67113"/>
    <w:rsid w:val="00AA40ED"/>
    <w:rsid w:val="00AC1EE6"/>
    <w:rsid w:val="00B53AE7"/>
    <w:rsid w:val="00CF3E64"/>
    <w:rsid w:val="00D765FA"/>
    <w:rsid w:val="00DA615F"/>
    <w:rsid w:val="00DB4C20"/>
    <w:rsid w:val="00DC7863"/>
    <w:rsid w:val="00DD5BC4"/>
    <w:rsid w:val="00DD787F"/>
    <w:rsid w:val="00E163BB"/>
    <w:rsid w:val="00E20EFB"/>
    <w:rsid w:val="00E653F1"/>
    <w:rsid w:val="00E805DB"/>
    <w:rsid w:val="00ED75A7"/>
    <w:rsid w:val="00F508BD"/>
    <w:rsid w:val="00F96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AA4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AA40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EB401-B0C0-4E10-AC76-BDC3BEA2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3</cp:revision>
  <cp:lastPrinted>2022-05-17T08:53:00Z</cp:lastPrinted>
  <dcterms:created xsi:type="dcterms:W3CDTF">2022-05-18T15:31:00Z</dcterms:created>
  <dcterms:modified xsi:type="dcterms:W3CDTF">2022-05-18T15:43:00Z</dcterms:modified>
</cp:coreProperties>
</file>